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22" w:rsidRPr="00642AA7" w:rsidRDefault="00721052" w:rsidP="00DB0CD1">
      <w:pPr>
        <w:tabs>
          <w:tab w:val="left" w:pos="6179"/>
        </w:tabs>
        <w:spacing w:after="0" w:line="240" w:lineRule="auto"/>
        <w:jc w:val="right"/>
        <w:rPr>
          <w:rFonts w:asciiTheme="minorBidi" w:eastAsia="Times New Roman" w:hAnsiTheme="minorBidi" w:cs="David"/>
          <w:sz w:val="23"/>
          <w:szCs w:val="23"/>
          <w:rtl/>
          <w:lang w:eastAsia="he-IL"/>
        </w:rPr>
      </w:pPr>
      <w:r>
        <w:rPr>
          <w:rFonts w:asciiTheme="minorBidi" w:eastAsia="Times New Roman" w:hAnsiTheme="minorBidi" w:cs="David" w:hint="cs"/>
          <w:sz w:val="23"/>
          <w:szCs w:val="23"/>
          <w:rtl/>
          <w:lang w:eastAsia="he-IL"/>
        </w:rPr>
        <w:t>11</w:t>
      </w:r>
      <w:r w:rsidR="00E839CD">
        <w:rPr>
          <w:rFonts w:asciiTheme="minorBidi" w:eastAsia="Times New Roman" w:hAnsiTheme="minorBidi" w:cs="David" w:hint="cs"/>
          <w:sz w:val="23"/>
          <w:szCs w:val="23"/>
          <w:rtl/>
          <w:lang w:eastAsia="he-IL"/>
        </w:rPr>
        <w:t>.</w:t>
      </w:r>
      <w:r>
        <w:rPr>
          <w:rFonts w:asciiTheme="minorBidi" w:eastAsia="Times New Roman" w:hAnsiTheme="minorBidi" w:cs="David" w:hint="cs"/>
          <w:sz w:val="23"/>
          <w:szCs w:val="23"/>
          <w:rtl/>
          <w:lang w:eastAsia="he-IL"/>
        </w:rPr>
        <w:t>10.</w:t>
      </w:r>
      <w:r w:rsidR="00E839CD">
        <w:rPr>
          <w:rFonts w:asciiTheme="minorBidi" w:eastAsia="Times New Roman" w:hAnsiTheme="minorBidi" w:cs="David" w:hint="cs"/>
          <w:sz w:val="23"/>
          <w:szCs w:val="23"/>
          <w:rtl/>
          <w:lang w:eastAsia="he-IL"/>
        </w:rPr>
        <w:t>23</w:t>
      </w:r>
    </w:p>
    <w:p w:rsidR="00CE6F22" w:rsidRPr="00642AA7" w:rsidRDefault="00CE6F22" w:rsidP="00CE6F22">
      <w:pPr>
        <w:tabs>
          <w:tab w:val="left" w:pos="6179"/>
        </w:tabs>
        <w:spacing w:after="0" w:line="240" w:lineRule="auto"/>
        <w:jc w:val="both"/>
        <w:rPr>
          <w:rFonts w:asciiTheme="minorBidi" w:eastAsia="Times New Roman" w:hAnsiTheme="minorBidi" w:cs="David"/>
          <w:sz w:val="23"/>
          <w:szCs w:val="23"/>
          <w:rtl/>
          <w:lang w:eastAsia="he-IL"/>
        </w:rPr>
      </w:pPr>
    </w:p>
    <w:p w:rsidR="00CE6F22" w:rsidRPr="00642AA7" w:rsidRDefault="00CE6F22" w:rsidP="00CE6F22">
      <w:pPr>
        <w:tabs>
          <w:tab w:val="left" w:pos="6179"/>
        </w:tabs>
        <w:spacing w:after="0" w:line="240" w:lineRule="auto"/>
        <w:rPr>
          <w:rFonts w:asciiTheme="minorBidi" w:eastAsia="Times New Roman" w:hAnsiTheme="minorBidi" w:cs="David"/>
          <w:sz w:val="24"/>
          <w:szCs w:val="24"/>
          <w:lang w:eastAsia="he-IL"/>
        </w:rPr>
      </w:pPr>
    </w:p>
    <w:p w:rsidR="00721052" w:rsidRPr="00477165" w:rsidRDefault="00CE6F22" w:rsidP="00721052">
      <w:pPr>
        <w:tabs>
          <w:tab w:val="left" w:pos="6179"/>
        </w:tabs>
        <w:spacing w:after="0" w:line="240" w:lineRule="auto"/>
        <w:rPr>
          <w:rFonts w:ascii="Arial Hebrew" w:hAnsi="Arial Hebrew" w:cs="Times New Roman"/>
          <w:b/>
          <w:bCs/>
          <w:color w:val="000000"/>
          <w:sz w:val="24"/>
          <w:szCs w:val="24"/>
          <w:rtl/>
        </w:rPr>
      </w:pPr>
      <w:r w:rsidRPr="00477165">
        <w:rPr>
          <w:rFonts w:asciiTheme="minorBidi" w:eastAsia="Times New Roman" w:hAnsiTheme="minorBidi" w:cs="David"/>
          <w:sz w:val="24"/>
          <w:szCs w:val="24"/>
          <w:rtl/>
          <w:lang w:eastAsia="he-IL"/>
        </w:rPr>
        <w:t>שלום רב,</w:t>
      </w:r>
      <w:r w:rsidR="00721052" w:rsidRPr="00477165">
        <w:rPr>
          <w:rFonts w:ascii="Arial Hebrew" w:hAnsi="Arial Hebrew" w:cs="Times New Roman" w:hint="cs"/>
          <w:b/>
          <w:bCs/>
          <w:color w:val="000000"/>
          <w:sz w:val="24"/>
          <w:szCs w:val="24"/>
          <w:rtl/>
        </w:rPr>
        <w:t xml:space="preserve"> </w:t>
      </w:r>
    </w:p>
    <w:p w:rsidR="00721052" w:rsidRPr="00477165" w:rsidRDefault="00721052" w:rsidP="00721052">
      <w:pPr>
        <w:tabs>
          <w:tab w:val="left" w:pos="6179"/>
        </w:tabs>
        <w:spacing w:after="0" w:line="240" w:lineRule="auto"/>
        <w:rPr>
          <w:rFonts w:ascii="Arial Hebrew" w:hAnsi="Arial Hebrew" w:cs="Times New Roman"/>
          <w:b/>
          <w:bCs/>
          <w:color w:val="000000"/>
          <w:sz w:val="24"/>
          <w:szCs w:val="24"/>
          <w:rtl/>
        </w:rPr>
      </w:pPr>
    </w:p>
    <w:p w:rsidR="002C4AE0" w:rsidRPr="00477165" w:rsidRDefault="002C4AE0" w:rsidP="002C4AE0">
      <w:pPr>
        <w:tabs>
          <w:tab w:val="left" w:pos="6179"/>
        </w:tabs>
        <w:spacing w:after="0" w:line="240" w:lineRule="auto"/>
        <w:rPr>
          <w:rFonts w:ascii="Arial Hebrew" w:hAnsi="Arial Hebrew" w:cs="Times New Roman"/>
          <w:b/>
          <w:bCs/>
          <w:color w:val="000000"/>
          <w:sz w:val="24"/>
          <w:szCs w:val="24"/>
          <w:rtl/>
        </w:rPr>
      </w:pPr>
    </w:p>
    <w:p w:rsidR="00477165" w:rsidRDefault="002C4AE0" w:rsidP="00477165">
      <w:pPr>
        <w:tabs>
          <w:tab w:val="left" w:pos="6179"/>
        </w:tabs>
        <w:spacing w:line="360" w:lineRule="auto"/>
        <w:rPr>
          <w:rFonts w:ascii="Arial Hebrew" w:hAnsi="Arial Hebrew" w:cs="David"/>
          <w:color w:val="000000"/>
          <w:sz w:val="24"/>
          <w:szCs w:val="24"/>
          <w:rtl/>
        </w:rPr>
      </w:pPr>
      <w:r w:rsidRPr="00477165">
        <w:rPr>
          <w:rFonts w:ascii="Arial Hebrew" w:hAnsi="Arial Hebrew" w:cs="David"/>
          <w:color w:val="000000"/>
          <w:sz w:val="24"/>
          <w:szCs w:val="24"/>
          <w:rtl/>
        </w:rPr>
        <w:t xml:space="preserve">לנוכח המצב בארץ,  ועדת המכרזים מודיעה על דחיית </w:t>
      </w:r>
      <w:r w:rsidR="00477165" w:rsidRPr="00477165">
        <w:rPr>
          <w:rFonts w:ascii="Arial Hebrew" w:hAnsi="Arial Hebrew" w:cs="David" w:hint="cs"/>
          <w:color w:val="000000"/>
          <w:sz w:val="24"/>
          <w:szCs w:val="24"/>
          <w:rtl/>
        </w:rPr>
        <w:t>ה</w:t>
      </w:r>
      <w:r w:rsidRPr="00477165">
        <w:rPr>
          <w:rFonts w:ascii="Arial Hebrew" w:hAnsi="Arial Hebrew" w:cs="David"/>
          <w:color w:val="000000"/>
          <w:sz w:val="24"/>
          <w:szCs w:val="24"/>
          <w:rtl/>
        </w:rPr>
        <w:t xml:space="preserve">מועד </w:t>
      </w:r>
      <w:r w:rsidR="00477165" w:rsidRPr="00477165">
        <w:rPr>
          <w:rFonts w:ascii="Arial Hebrew" w:hAnsi="Arial Hebrew" w:cs="David" w:hint="cs"/>
          <w:color w:val="000000"/>
          <w:sz w:val="24"/>
          <w:szCs w:val="24"/>
          <w:rtl/>
        </w:rPr>
        <w:t xml:space="preserve">הבאים במסגרת </w:t>
      </w:r>
      <w:hyperlink r:id="rId8" w:tgtFrame="_self" w:tooltip="מכרז פומבי מספר 16/2023 לאספקת שירותי עיצוב, הקמה, אחזקה ופירוק ביתן משרד התיירות ביריד התיירות הבינלאומי השנתי IMTM" w:history="1">
        <w:r w:rsidR="00477165" w:rsidRPr="00477165">
          <w:rPr>
            <w:rFonts w:cs="David"/>
            <w:color w:val="000000"/>
            <w:sz w:val="24"/>
            <w:szCs w:val="24"/>
            <w:rtl/>
          </w:rPr>
          <w:t>מכרז פומבי מספר 16/2023 לאספקת שירותי עיצוב, הקמה, אחזקה ופירוק ביתן משרד התיירות ביריד התיירות הבינלאומי השנתי</w:t>
        </w:r>
        <w:r w:rsidR="00477165" w:rsidRPr="00477165">
          <w:rPr>
            <w:rFonts w:cs="David"/>
            <w:color w:val="000000"/>
            <w:sz w:val="24"/>
            <w:szCs w:val="24"/>
          </w:rPr>
          <w:t xml:space="preserve"> IMTM</w:t>
        </w:r>
      </w:hyperlink>
      <w:r w:rsidR="00477165">
        <w:rPr>
          <w:rFonts w:ascii="Arial Hebrew" w:hAnsi="Arial Hebrew" w:cs="David" w:hint="cs"/>
          <w:color w:val="000000"/>
          <w:sz w:val="24"/>
          <w:szCs w:val="24"/>
          <w:rtl/>
        </w:rPr>
        <w:t>:</w:t>
      </w:r>
    </w:p>
    <w:p w:rsidR="00477165" w:rsidRDefault="00477165" w:rsidP="00477165">
      <w:pPr>
        <w:tabs>
          <w:tab w:val="left" w:pos="6179"/>
        </w:tabs>
        <w:spacing w:line="360" w:lineRule="auto"/>
        <w:rPr>
          <w:rFonts w:ascii="Arial Hebrew" w:hAnsi="Arial Hebrew" w:cs="David"/>
          <w:color w:val="000000"/>
          <w:sz w:val="24"/>
          <w:szCs w:val="24"/>
          <w:rtl/>
        </w:rPr>
      </w:pPr>
      <w:r>
        <w:rPr>
          <w:rFonts w:ascii="Arial Hebrew" w:hAnsi="Arial Hebrew" w:cs="David" w:hint="cs"/>
          <w:color w:val="000000"/>
          <w:sz w:val="24"/>
          <w:szCs w:val="24"/>
          <w:rtl/>
        </w:rPr>
        <w:t>מועד חדש לקבלת שאלות הבהרה: 29.10.23</w:t>
      </w:r>
    </w:p>
    <w:p w:rsidR="00477165" w:rsidRPr="00477165" w:rsidRDefault="00477165" w:rsidP="00F10018">
      <w:pPr>
        <w:tabs>
          <w:tab w:val="left" w:pos="6179"/>
        </w:tabs>
        <w:spacing w:line="360" w:lineRule="auto"/>
        <w:rPr>
          <w:rFonts w:ascii="Arial Hebrew" w:hAnsi="Arial Hebrew" w:cs="David"/>
          <w:color w:val="000000"/>
          <w:sz w:val="24"/>
          <w:szCs w:val="24"/>
        </w:rPr>
      </w:pPr>
      <w:r>
        <w:rPr>
          <w:rFonts w:ascii="Arial Hebrew" w:hAnsi="Arial Hebrew" w:cs="David" w:hint="cs"/>
          <w:color w:val="000000"/>
          <w:sz w:val="24"/>
          <w:szCs w:val="24"/>
          <w:rtl/>
        </w:rPr>
        <w:t>מועד חדש להגשת הצעות : 12.11.23</w:t>
      </w:r>
      <w:r w:rsidR="00F10018">
        <w:rPr>
          <w:rFonts w:ascii="Arial Hebrew" w:hAnsi="Arial Hebrew" w:cs="David" w:hint="cs"/>
          <w:color w:val="000000"/>
          <w:sz w:val="24"/>
          <w:szCs w:val="24"/>
          <w:rtl/>
        </w:rPr>
        <w:t xml:space="preserve"> עד ל</w:t>
      </w:r>
      <w:bookmarkStart w:id="0" w:name="_GoBack"/>
      <w:bookmarkEnd w:id="0"/>
      <w:r w:rsidR="00F10018">
        <w:rPr>
          <w:rFonts w:ascii="Arial Hebrew" w:hAnsi="Arial Hebrew" w:cs="David" w:hint="cs"/>
          <w:color w:val="000000"/>
          <w:sz w:val="24"/>
          <w:szCs w:val="24"/>
          <w:rtl/>
        </w:rPr>
        <w:t>שעה 12:00</w:t>
      </w:r>
    </w:p>
    <w:p w:rsidR="00721052" w:rsidRPr="002C4AE0" w:rsidRDefault="002C4AE0" w:rsidP="00477165">
      <w:pPr>
        <w:tabs>
          <w:tab w:val="left" w:pos="6179"/>
        </w:tabs>
        <w:spacing w:after="0" w:line="360" w:lineRule="auto"/>
        <w:rPr>
          <w:rFonts w:ascii="Arial Hebrew" w:hAnsi="Arial Hebrew" w:cs="David"/>
          <w:color w:val="000000"/>
          <w:sz w:val="24"/>
          <w:szCs w:val="24"/>
          <w:rtl/>
        </w:rPr>
      </w:pPr>
      <w:r w:rsidRPr="002C4AE0">
        <w:rPr>
          <w:rFonts w:ascii="Arial Hebrew" w:hAnsi="Arial Hebrew" w:cs="David"/>
          <w:color w:val="000000"/>
          <w:sz w:val="24"/>
          <w:szCs w:val="24"/>
          <w:rtl/>
        </w:rPr>
        <w:t xml:space="preserve"> </w:t>
      </w:r>
    </w:p>
    <w:p w:rsidR="00CE6F22" w:rsidRDefault="00CE6F22" w:rsidP="00CE6F22">
      <w:pPr>
        <w:tabs>
          <w:tab w:val="left" w:pos="6179"/>
        </w:tabs>
        <w:spacing w:after="0" w:line="240" w:lineRule="auto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</w:p>
    <w:p w:rsidR="002C4AE0" w:rsidRPr="00721052" w:rsidRDefault="002C4AE0" w:rsidP="00CE6F22">
      <w:pPr>
        <w:tabs>
          <w:tab w:val="left" w:pos="6179"/>
        </w:tabs>
        <w:spacing w:after="0" w:line="240" w:lineRule="auto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</w:p>
    <w:p w:rsidR="00721052" w:rsidRDefault="00721052" w:rsidP="00CE6F22">
      <w:pPr>
        <w:tabs>
          <w:tab w:val="left" w:pos="6179"/>
        </w:tabs>
        <w:spacing w:after="0" w:line="240" w:lineRule="auto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</w:p>
    <w:p w:rsidR="00721052" w:rsidRDefault="00721052" w:rsidP="00CE6F22">
      <w:pPr>
        <w:tabs>
          <w:tab w:val="left" w:pos="6179"/>
        </w:tabs>
        <w:spacing w:after="0" w:line="240" w:lineRule="auto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</w:p>
    <w:p w:rsidR="00721052" w:rsidRDefault="00721052" w:rsidP="00CE6F22">
      <w:pPr>
        <w:tabs>
          <w:tab w:val="left" w:pos="6179"/>
        </w:tabs>
        <w:spacing w:after="0" w:line="240" w:lineRule="auto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</w:p>
    <w:p w:rsidR="00CE6F22" w:rsidRPr="00642AA7" w:rsidRDefault="00CE6F22" w:rsidP="00CE6F22">
      <w:pPr>
        <w:tabs>
          <w:tab w:val="left" w:pos="6179"/>
        </w:tabs>
        <w:spacing w:after="0" w:line="240" w:lineRule="auto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</w:p>
    <w:p w:rsidR="00302D35" w:rsidRDefault="00302D35" w:rsidP="002F7F84">
      <w:pPr>
        <w:tabs>
          <w:tab w:val="center" w:pos="6463"/>
        </w:tabs>
        <w:spacing w:after="0" w:line="240" w:lineRule="auto"/>
        <w:jc w:val="both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</w:p>
    <w:p w:rsidR="00035683" w:rsidRDefault="00035683" w:rsidP="00B10722">
      <w:pPr>
        <w:tabs>
          <w:tab w:val="center" w:pos="6463"/>
        </w:tabs>
        <w:spacing w:after="0" w:line="240" w:lineRule="auto"/>
        <w:jc w:val="right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</w:p>
    <w:p w:rsidR="002A3DBA" w:rsidRDefault="00721052" w:rsidP="002C4AE0">
      <w:pPr>
        <w:tabs>
          <w:tab w:val="center" w:pos="6463"/>
        </w:tabs>
        <w:spacing w:after="0" w:line="240" w:lineRule="auto"/>
        <w:jc w:val="right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cs="David" w:hint="cs"/>
          <w:sz w:val="24"/>
          <w:szCs w:val="24"/>
          <w:rtl/>
          <w:lang w:eastAsia="he-IL"/>
        </w:rPr>
        <w:t xml:space="preserve">בתקווה לימים טובים </w:t>
      </w:r>
      <w:r w:rsidR="002C4AE0">
        <w:rPr>
          <w:rFonts w:asciiTheme="minorBidi" w:eastAsia="Times New Roman" w:hAnsiTheme="minorBidi" w:cs="David" w:hint="cs"/>
          <w:sz w:val="24"/>
          <w:szCs w:val="24"/>
          <w:rtl/>
          <w:lang w:eastAsia="he-IL"/>
        </w:rPr>
        <w:t>ושקטים</w:t>
      </w:r>
      <w:r>
        <w:rPr>
          <w:rFonts w:asciiTheme="minorBidi" w:eastAsia="Times New Roman" w:hAnsiTheme="minorBidi" w:cs="David" w:hint="cs"/>
          <w:sz w:val="24"/>
          <w:szCs w:val="24"/>
          <w:rtl/>
          <w:lang w:eastAsia="he-IL"/>
        </w:rPr>
        <w:t>,</w:t>
      </w:r>
    </w:p>
    <w:p w:rsidR="00B900AD" w:rsidRPr="00642AA7" w:rsidRDefault="00B900AD" w:rsidP="00721052">
      <w:pPr>
        <w:tabs>
          <w:tab w:val="center" w:pos="6463"/>
        </w:tabs>
        <w:spacing w:after="0" w:line="240" w:lineRule="auto"/>
        <w:jc w:val="right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</w:p>
    <w:p w:rsidR="002F7F84" w:rsidRPr="00DB0378" w:rsidRDefault="00F44B6D" w:rsidP="002C4AE0">
      <w:pPr>
        <w:tabs>
          <w:tab w:val="center" w:pos="6463"/>
        </w:tabs>
        <w:spacing w:after="0" w:line="240" w:lineRule="auto"/>
        <w:jc w:val="right"/>
        <w:rPr>
          <w:rFonts w:asciiTheme="minorBidi" w:eastAsia="Times New Roman" w:hAnsiTheme="minorBidi" w:cs="David"/>
          <w:sz w:val="24"/>
          <w:szCs w:val="24"/>
          <w:rtl/>
          <w:lang w:eastAsia="he-IL"/>
        </w:rPr>
      </w:pPr>
      <w:r w:rsidRPr="00642AA7">
        <w:rPr>
          <w:rFonts w:asciiTheme="minorBidi" w:eastAsia="Times New Roman" w:hAnsiTheme="minorBidi" w:cs="David"/>
          <w:sz w:val="24"/>
          <w:szCs w:val="24"/>
          <w:rtl/>
          <w:lang w:eastAsia="he-IL"/>
        </w:rPr>
        <w:t>אודל</w:t>
      </w:r>
      <w:r w:rsidR="002F7F84">
        <w:rPr>
          <w:rFonts w:asciiTheme="minorBidi" w:eastAsia="Times New Roman" w:hAnsiTheme="minorBidi" w:cs="David"/>
          <w:sz w:val="24"/>
          <w:szCs w:val="24"/>
          <w:rtl/>
          <w:lang w:eastAsia="he-IL"/>
        </w:rPr>
        <w:t xml:space="preserve"> מרכזת הועד</w:t>
      </w:r>
      <w:r w:rsidR="002F7F84">
        <w:rPr>
          <w:rFonts w:asciiTheme="minorBidi" w:eastAsia="Times New Roman" w:hAnsiTheme="minorBidi" w:cs="David" w:hint="cs"/>
          <w:sz w:val="24"/>
          <w:szCs w:val="24"/>
          <w:rtl/>
          <w:lang w:eastAsia="he-IL"/>
        </w:rPr>
        <w:t>ה</w:t>
      </w:r>
    </w:p>
    <w:sectPr w:rsidR="002F7F84" w:rsidRPr="00DB0378" w:rsidSect="00CA695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BD" w:rsidRDefault="00EA74BD" w:rsidP="00A945A0">
      <w:pPr>
        <w:spacing w:after="0" w:line="240" w:lineRule="auto"/>
      </w:pPr>
      <w:r>
        <w:separator/>
      </w:r>
    </w:p>
  </w:endnote>
  <w:endnote w:type="continuationSeparator" w:id="0">
    <w:p w:rsidR="00EA74BD" w:rsidRDefault="00EA74BD" w:rsidP="00A945A0">
      <w:pPr>
        <w:spacing w:after="0" w:line="240" w:lineRule="auto"/>
      </w:pPr>
      <w:r>
        <w:continuationSeparator/>
      </w:r>
    </w:p>
  </w:endnote>
  <w:endnote w:type="continuationNotice" w:id="1">
    <w:p w:rsidR="00EA74BD" w:rsidRDefault="00EA7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Hebr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A0" w:rsidRDefault="00A945A0" w:rsidP="00A945A0">
    <w:pPr>
      <w:pStyle w:val="a5"/>
    </w:pPr>
  </w:p>
  <w:p w:rsidR="00A945A0" w:rsidRPr="00B0194F" w:rsidRDefault="00A945A0" w:rsidP="00A945A0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B9F76B" wp14:editId="2855AC06">
              <wp:simplePos x="0" y="0"/>
              <wp:positionH relativeFrom="column">
                <wp:posOffset>1767385</wp:posOffset>
              </wp:positionH>
              <wp:positionV relativeFrom="paragraph">
                <wp:posOffset>153727</wp:posOffset>
              </wp:positionV>
              <wp:extent cx="4286383" cy="521335"/>
              <wp:effectExtent l="0" t="0" r="0" b="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86383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5A0" w:rsidRPr="006D35DB" w:rsidRDefault="00A945A0" w:rsidP="00466D38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u w:val="none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ת.ד. 1018 ירושלים 9100900 |  טל. </w:t>
                          </w:r>
                          <w:r w:rsidR="00466D38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4247</w:t>
                          </w:r>
                          <w:r w:rsidRPr="00747027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/4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666 02 | פקס 44</w:t>
                          </w:r>
                          <w:r w:rsidRPr="00747027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16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666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B9F76B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139.15pt;margin-top:12.1pt;width:337.5pt;height:41.05pt;flip:x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" stroked="f">
              <v:textbox style="mso-fit-shape-to-text:t">
                <w:txbxContent>
                  <w:p w:rsidR="00A945A0" w:rsidRPr="006D35DB" w:rsidRDefault="00A945A0" w:rsidP="00466D38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u w:val="none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ת.ד. 1018 ירושלים 9100900 |  טל. </w:t>
                    </w:r>
                    <w:r w:rsidR="00466D38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4247</w:t>
                    </w:r>
                    <w:r w:rsidRPr="00747027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/4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666 02 | פקס 44</w:t>
                    </w:r>
                    <w:r w:rsidRPr="00747027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16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666 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9B5283C" wp14:editId="35D57FA2">
          <wp:simplePos x="0" y="0"/>
          <wp:positionH relativeFrom="column">
            <wp:posOffset>-490220</wp:posOffset>
          </wp:positionH>
          <wp:positionV relativeFrom="paragraph">
            <wp:posOffset>102870</wp:posOffset>
          </wp:positionV>
          <wp:extent cx="1007745" cy="394335"/>
          <wp:effectExtent l="0" t="0" r="1905" b="5715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5A0" w:rsidRPr="00FB7EE2" w:rsidRDefault="00A945A0" w:rsidP="00A945A0">
    <w:pPr>
      <w:pStyle w:val="a5"/>
      <w:rPr>
        <w:rtl/>
      </w:rPr>
    </w:pPr>
  </w:p>
  <w:p w:rsidR="00A945A0" w:rsidRDefault="00A94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BD" w:rsidRDefault="00EA74BD" w:rsidP="00A945A0">
      <w:pPr>
        <w:spacing w:after="0" w:line="240" w:lineRule="auto"/>
      </w:pPr>
      <w:r>
        <w:separator/>
      </w:r>
    </w:p>
  </w:footnote>
  <w:footnote w:type="continuationSeparator" w:id="0">
    <w:p w:rsidR="00EA74BD" w:rsidRDefault="00EA74BD" w:rsidP="00A945A0">
      <w:pPr>
        <w:spacing w:after="0" w:line="240" w:lineRule="auto"/>
      </w:pPr>
      <w:r>
        <w:continuationSeparator/>
      </w:r>
    </w:p>
  </w:footnote>
  <w:footnote w:type="continuationNotice" w:id="1">
    <w:p w:rsidR="00EA74BD" w:rsidRDefault="00EA7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A0" w:rsidRDefault="00A945A0" w:rsidP="00A945A0">
    <w:pPr>
      <w:pStyle w:val="a3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3D52B181" wp14:editId="28706AB2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6296025" cy="571500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ינהל משאבי אנוש מכרזים כותרת עליונ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B18EB"/>
    <w:multiLevelType w:val="multilevel"/>
    <w:tmpl w:val="3BBE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73AB6"/>
    <w:multiLevelType w:val="hybridMultilevel"/>
    <w:tmpl w:val="B9548136"/>
    <w:lvl w:ilvl="0" w:tplc="C28643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525A6"/>
    <w:multiLevelType w:val="multilevel"/>
    <w:tmpl w:val="16D8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301"/>
  </w:docVars>
  <w:rsids>
    <w:rsidRoot w:val="00A945A0"/>
    <w:rsid w:val="00001187"/>
    <w:rsid w:val="00001EE7"/>
    <w:rsid w:val="00002461"/>
    <w:rsid w:val="00002841"/>
    <w:rsid w:val="000038EF"/>
    <w:rsid w:val="00003C1E"/>
    <w:rsid w:val="00006076"/>
    <w:rsid w:val="00006F1B"/>
    <w:rsid w:val="000076EC"/>
    <w:rsid w:val="000120E7"/>
    <w:rsid w:val="00013FC8"/>
    <w:rsid w:val="00020FB4"/>
    <w:rsid w:val="00021C02"/>
    <w:rsid w:val="00021D5A"/>
    <w:rsid w:val="000235AB"/>
    <w:rsid w:val="00023D61"/>
    <w:rsid w:val="000241E7"/>
    <w:rsid w:val="00031312"/>
    <w:rsid w:val="00033831"/>
    <w:rsid w:val="00035683"/>
    <w:rsid w:val="00036ECF"/>
    <w:rsid w:val="000402BE"/>
    <w:rsid w:val="000409A4"/>
    <w:rsid w:val="00041971"/>
    <w:rsid w:val="00050B85"/>
    <w:rsid w:val="000540AC"/>
    <w:rsid w:val="00054190"/>
    <w:rsid w:val="000551BB"/>
    <w:rsid w:val="000556A7"/>
    <w:rsid w:val="00056BD0"/>
    <w:rsid w:val="00056C6B"/>
    <w:rsid w:val="0006047E"/>
    <w:rsid w:val="00060D21"/>
    <w:rsid w:val="000625CE"/>
    <w:rsid w:val="0006334E"/>
    <w:rsid w:val="00064375"/>
    <w:rsid w:val="000708E9"/>
    <w:rsid w:val="00071D2A"/>
    <w:rsid w:val="00073503"/>
    <w:rsid w:val="00073E0D"/>
    <w:rsid w:val="00080350"/>
    <w:rsid w:val="0008228E"/>
    <w:rsid w:val="00082850"/>
    <w:rsid w:val="00086497"/>
    <w:rsid w:val="000873DB"/>
    <w:rsid w:val="00087B86"/>
    <w:rsid w:val="00090CFF"/>
    <w:rsid w:val="00092080"/>
    <w:rsid w:val="0009368A"/>
    <w:rsid w:val="00093798"/>
    <w:rsid w:val="00093A3B"/>
    <w:rsid w:val="00093E29"/>
    <w:rsid w:val="0009702B"/>
    <w:rsid w:val="00097F0C"/>
    <w:rsid w:val="000A1307"/>
    <w:rsid w:val="000A1CF7"/>
    <w:rsid w:val="000A3002"/>
    <w:rsid w:val="000A3C0D"/>
    <w:rsid w:val="000B0A25"/>
    <w:rsid w:val="000B0CB4"/>
    <w:rsid w:val="000B1424"/>
    <w:rsid w:val="000B1A15"/>
    <w:rsid w:val="000B33BD"/>
    <w:rsid w:val="000B396C"/>
    <w:rsid w:val="000B4B15"/>
    <w:rsid w:val="000C1F48"/>
    <w:rsid w:val="000C635D"/>
    <w:rsid w:val="000D010D"/>
    <w:rsid w:val="000D1298"/>
    <w:rsid w:val="000D4EA6"/>
    <w:rsid w:val="000E4C79"/>
    <w:rsid w:val="000F09BE"/>
    <w:rsid w:val="000F18BA"/>
    <w:rsid w:val="000F23E5"/>
    <w:rsid w:val="000F47F0"/>
    <w:rsid w:val="000F4B64"/>
    <w:rsid w:val="000F7685"/>
    <w:rsid w:val="001014B2"/>
    <w:rsid w:val="00104BB9"/>
    <w:rsid w:val="00105DEF"/>
    <w:rsid w:val="001064EE"/>
    <w:rsid w:val="00110313"/>
    <w:rsid w:val="00112394"/>
    <w:rsid w:val="001166A6"/>
    <w:rsid w:val="00120A88"/>
    <w:rsid w:val="0012788D"/>
    <w:rsid w:val="00127946"/>
    <w:rsid w:val="00127A12"/>
    <w:rsid w:val="00130F89"/>
    <w:rsid w:val="001311D4"/>
    <w:rsid w:val="00131380"/>
    <w:rsid w:val="00133256"/>
    <w:rsid w:val="00134D43"/>
    <w:rsid w:val="0013540D"/>
    <w:rsid w:val="001354BC"/>
    <w:rsid w:val="00141CDD"/>
    <w:rsid w:val="0014231C"/>
    <w:rsid w:val="00142CA3"/>
    <w:rsid w:val="00143F40"/>
    <w:rsid w:val="00144CBE"/>
    <w:rsid w:val="00146145"/>
    <w:rsid w:val="00147CF0"/>
    <w:rsid w:val="001555BB"/>
    <w:rsid w:val="0015681E"/>
    <w:rsid w:val="001604DC"/>
    <w:rsid w:val="00160815"/>
    <w:rsid w:val="00162082"/>
    <w:rsid w:val="00162AD1"/>
    <w:rsid w:val="00163ACD"/>
    <w:rsid w:val="00164BEF"/>
    <w:rsid w:val="001658F2"/>
    <w:rsid w:val="001662F3"/>
    <w:rsid w:val="00166E3B"/>
    <w:rsid w:val="00166F92"/>
    <w:rsid w:val="0016783B"/>
    <w:rsid w:val="00175F4B"/>
    <w:rsid w:val="00182781"/>
    <w:rsid w:val="00182A0A"/>
    <w:rsid w:val="00183185"/>
    <w:rsid w:val="00183E3D"/>
    <w:rsid w:val="00194ACC"/>
    <w:rsid w:val="00194C75"/>
    <w:rsid w:val="001A0C7F"/>
    <w:rsid w:val="001A31F1"/>
    <w:rsid w:val="001A3656"/>
    <w:rsid w:val="001A69C5"/>
    <w:rsid w:val="001B045B"/>
    <w:rsid w:val="001B5607"/>
    <w:rsid w:val="001B654A"/>
    <w:rsid w:val="001B6AD9"/>
    <w:rsid w:val="001B72A8"/>
    <w:rsid w:val="001C0ADF"/>
    <w:rsid w:val="001C4D68"/>
    <w:rsid w:val="001D1AA9"/>
    <w:rsid w:val="001D1F0C"/>
    <w:rsid w:val="001D28F2"/>
    <w:rsid w:val="001D2BC1"/>
    <w:rsid w:val="001D3090"/>
    <w:rsid w:val="001D35DD"/>
    <w:rsid w:val="001D3AF9"/>
    <w:rsid w:val="001D55E2"/>
    <w:rsid w:val="001D5EB4"/>
    <w:rsid w:val="001D6446"/>
    <w:rsid w:val="001D7505"/>
    <w:rsid w:val="001D7815"/>
    <w:rsid w:val="001E103D"/>
    <w:rsid w:val="001E14C3"/>
    <w:rsid w:val="001E2384"/>
    <w:rsid w:val="001E27C4"/>
    <w:rsid w:val="001E5765"/>
    <w:rsid w:val="001E6349"/>
    <w:rsid w:val="001E7F76"/>
    <w:rsid w:val="001F2A20"/>
    <w:rsid w:val="001F3B1A"/>
    <w:rsid w:val="001F556E"/>
    <w:rsid w:val="001F6135"/>
    <w:rsid w:val="001F6C0F"/>
    <w:rsid w:val="001F7666"/>
    <w:rsid w:val="002036A7"/>
    <w:rsid w:val="00204847"/>
    <w:rsid w:val="00204A40"/>
    <w:rsid w:val="00204AAA"/>
    <w:rsid w:val="002140A1"/>
    <w:rsid w:val="0021435D"/>
    <w:rsid w:val="00214611"/>
    <w:rsid w:val="002207C5"/>
    <w:rsid w:val="00221D60"/>
    <w:rsid w:val="00224948"/>
    <w:rsid w:val="0022659E"/>
    <w:rsid w:val="002277DF"/>
    <w:rsid w:val="00231C8C"/>
    <w:rsid w:val="002331CC"/>
    <w:rsid w:val="00234CD0"/>
    <w:rsid w:val="00235C65"/>
    <w:rsid w:val="00236116"/>
    <w:rsid w:val="002368E8"/>
    <w:rsid w:val="00236CCF"/>
    <w:rsid w:val="00237A14"/>
    <w:rsid w:val="002407B7"/>
    <w:rsid w:val="002410B6"/>
    <w:rsid w:val="00241F34"/>
    <w:rsid w:val="00243864"/>
    <w:rsid w:val="00244818"/>
    <w:rsid w:val="0024789F"/>
    <w:rsid w:val="00247E4B"/>
    <w:rsid w:val="002507FA"/>
    <w:rsid w:val="00252824"/>
    <w:rsid w:val="0025344A"/>
    <w:rsid w:val="00255C8A"/>
    <w:rsid w:val="00257895"/>
    <w:rsid w:val="0026017B"/>
    <w:rsid w:val="00260DC2"/>
    <w:rsid w:val="0026242C"/>
    <w:rsid w:val="00263D27"/>
    <w:rsid w:val="0026422B"/>
    <w:rsid w:val="00265876"/>
    <w:rsid w:val="00266191"/>
    <w:rsid w:val="002712CE"/>
    <w:rsid w:val="0027238D"/>
    <w:rsid w:val="00273AC3"/>
    <w:rsid w:val="00274176"/>
    <w:rsid w:val="00274D3C"/>
    <w:rsid w:val="00274D8E"/>
    <w:rsid w:val="00277271"/>
    <w:rsid w:val="002805CD"/>
    <w:rsid w:val="00281015"/>
    <w:rsid w:val="002826F6"/>
    <w:rsid w:val="002862A3"/>
    <w:rsid w:val="00286D56"/>
    <w:rsid w:val="002903DD"/>
    <w:rsid w:val="0029328F"/>
    <w:rsid w:val="00295DCB"/>
    <w:rsid w:val="002963E8"/>
    <w:rsid w:val="002968EC"/>
    <w:rsid w:val="002A18A3"/>
    <w:rsid w:val="002A2190"/>
    <w:rsid w:val="002A2B96"/>
    <w:rsid w:val="002A3DBA"/>
    <w:rsid w:val="002A3EC9"/>
    <w:rsid w:val="002A5A41"/>
    <w:rsid w:val="002A6734"/>
    <w:rsid w:val="002B475F"/>
    <w:rsid w:val="002B58E0"/>
    <w:rsid w:val="002B6D57"/>
    <w:rsid w:val="002C2472"/>
    <w:rsid w:val="002C27B7"/>
    <w:rsid w:val="002C453F"/>
    <w:rsid w:val="002C4AE0"/>
    <w:rsid w:val="002C5340"/>
    <w:rsid w:val="002C6A99"/>
    <w:rsid w:val="002D0038"/>
    <w:rsid w:val="002D208F"/>
    <w:rsid w:val="002D2ABA"/>
    <w:rsid w:val="002D3902"/>
    <w:rsid w:val="002D4988"/>
    <w:rsid w:val="002D5B4A"/>
    <w:rsid w:val="002E19B9"/>
    <w:rsid w:val="002E36B9"/>
    <w:rsid w:val="002E3D06"/>
    <w:rsid w:val="002E5ED2"/>
    <w:rsid w:val="002F285A"/>
    <w:rsid w:val="002F628C"/>
    <w:rsid w:val="002F71C8"/>
    <w:rsid w:val="002F7F84"/>
    <w:rsid w:val="00302D35"/>
    <w:rsid w:val="00302FCC"/>
    <w:rsid w:val="00304461"/>
    <w:rsid w:val="00305B78"/>
    <w:rsid w:val="00306A8B"/>
    <w:rsid w:val="00306FFA"/>
    <w:rsid w:val="0031095C"/>
    <w:rsid w:val="00314ED7"/>
    <w:rsid w:val="00317F19"/>
    <w:rsid w:val="00322C77"/>
    <w:rsid w:val="003241B0"/>
    <w:rsid w:val="00325E80"/>
    <w:rsid w:val="00326672"/>
    <w:rsid w:val="00330B99"/>
    <w:rsid w:val="00332562"/>
    <w:rsid w:val="00332AF9"/>
    <w:rsid w:val="00334930"/>
    <w:rsid w:val="003364B7"/>
    <w:rsid w:val="00337B5C"/>
    <w:rsid w:val="00337CAD"/>
    <w:rsid w:val="00340069"/>
    <w:rsid w:val="00340EDF"/>
    <w:rsid w:val="00341303"/>
    <w:rsid w:val="00344DDE"/>
    <w:rsid w:val="00346928"/>
    <w:rsid w:val="0034765F"/>
    <w:rsid w:val="003476E5"/>
    <w:rsid w:val="00347AFD"/>
    <w:rsid w:val="00347DAE"/>
    <w:rsid w:val="00350E8E"/>
    <w:rsid w:val="00351F5E"/>
    <w:rsid w:val="00354509"/>
    <w:rsid w:val="00360039"/>
    <w:rsid w:val="00360D36"/>
    <w:rsid w:val="00361748"/>
    <w:rsid w:val="0036296B"/>
    <w:rsid w:val="00363CE4"/>
    <w:rsid w:val="003728AD"/>
    <w:rsid w:val="00373F67"/>
    <w:rsid w:val="0037437F"/>
    <w:rsid w:val="0037474C"/>
    <w:rsid w:val="0038285D"/>
    <w:rsid w:val="003857C2"/>
    <w:rsid w:val="00390B0C"/>
    <w:rsid w:val="0039226F"/>
    <w:rsid w:val="00392BC6"/>
    <w:rsid w:val="00394F2B"/>
    <w:rsid w:val="00395C51"/>
    <w:rsid w:val="003979BB"/>
    <w:rsid w:val="003A0943"/>
    <w:rsid w:val="003A1FF0"/>
    <w:rsid w:val="003A302F"/>
    <w:rsid w:val="003A3D1B"/>
    <w:rsid w:val="003A47D7"/>
    <w:rsid w:val="003A5B0B"/>
    <w:rsid w:val="003A6C5C"/>
    <w:rsid w:val="003A6F63"/>
    <w:rsid w:val="003A7990"/>
    <w:rsid w:val="003B25A9"/>
    <w:rsid w:val="003B3229"/>
    <w:rsid w:val="003B3BB1"/>
    <w:rsid w:val="003B5591"/>
    <w:rsid w:val="003B5B39"/>
    <w:rsid w:val="003B709B"/>
    <w:rsid w:val="003C0F0B"/>
    <w:rsid w:val="003C68BE"/>
    <w:rsid w:val="003C69DE"/>
    <w:rsid w:val="003D17F1"/>
    <w:rsid w:val="003D18FD"/>
    <w:rsid w:val="003D7A52"/>
    <w:rsid w:val="003E1C4F"/>
    <w:rsid w:val="003E2FE1"/>
    <w:rsid w:val="003E553A"/>
    <w:rsid w:val="003E630E"/>
    <w:rsid w:val="003E7C06"/>
    <w:rsid w:val="003E7FBD"/>
    <w:rsid w:val="003F059B"/>
    <w:rsid w:val="003F14F0"/>
    <w:rsid w:val="003F20E7"/>
    <w:rsid w:val="003F30B6"/>
    <w:rsid w:val="003F640C"/>
    <w:rsid w:val="00403F06"/>
    <w:rsid w:val="004045F5"/>
    <w:rsid w:val="00405D42"/>
    <w:rsid w:val="00410849"/>
    <w:rsid w:val="00412C88"/>
    <w:rsid w:val="0041659C"/>
    <w:rsid w:val="004203A2"/>
    <w:rsid w:val="00423976"/>
    <w:rsid w:val="004242CF"/>
    <w:rsid w:val="00427740"/>
    <w:rsid w:val="00427B76"/>
    <w:rsid w:val="00430327"/>
    <w:rsid w:val="0043045F"/>
    <w:rsid w:val="00430AA9"/>
    <w:rsid w:val="00432CD7"/>
    <w:rsid w:val="00432DC2"/>
    <w:rsid w:val="00433269"/>
    <w:rsid w:val="00433E3E"/>
    <w:rsid w:val="00434152"/>
    <w:rsid w:val="00434E97"/>
    <w:rsid w:val="00435627"/>
    <w:rsid w:val="004363D5"/>
    <w:rsid w:val="00440385"/>
    <w:rsid w:val="00442428"/>
    <w:rsid w:val="0044447B"/>
    <w:rsid w:val="00444D6C"/>
    <w:rsid w:val="0044607F"/>
    <w:rsid w:val="00451507"/>
    <w:rsid w:val="00453CDE"/>
    <w:rsid w:val="004545FF"/>
    <w:rsid w:val="004574D6"/>
    <w:rsid w:val="00460539"/>
    <w:rsid w:val="004619A1"/>
    <w:rsid w:val="004643D2"/>
    <w:rsid w:val="0046538A"/>
    <w:rsid w:val="00466579"/>
    <w:rsid w:val="00466D38"/>
    <w:rsid w:val="00467022"/>
    <w:rsid w:val="00467160"/>
    <w:rsid w:val="00467C2A"/>
    <w:rsid w:val="00470DC6"/>
    <w:rsid w:val="00472CB5"/>
    <w:rsid w:val="004755F8"/>
    <w:rsid w:val="00475BE9"/>
    <w:rsid w:val="00477165"/>
    <w:rsid w:val="00480191"/>
    <w:rsid w:val="004808F8"/>
    <w:rsid w:val="00480FF6"/>
    <w:rsid w:val="0048256B"/>
    <w:rsid w:val="00483D44"/>
    <w:rsid w:val="0048527A"/>
    <w:rsid w:val="00485950"/>
    <w:rsid w:val="00491430"/>
    <w:rsid w:val="004921BA"/>
    <w:rsid w:val="004924EA"/>
    <w:rsid w:val="00492AA6"/>
    <w:rsid w:val="00494723"/>
    <w:rsid w:val="00494F65"/>
    <w:rsid w:val="004966B0"/>
    <w:rsid w:val="004A0A24"/>
    <w:rsid w:val="004A2025"/>
    <w:rsid w:val="004A5CDC"/>
    <w:rsid w:val="004A631C"/>
    <w:rsid w:val="004A66C8"/>
    <w:rsid w:val="004B1D05"/>
    <w:rsid w:val="004B2636"/>
    <w:rsid w:val="004B7050"/>
    <w:rsid w:val="004C0AB5"/>
    <w:rsid w:val="004C1281"/>
    <w:rsid w:val="004C1A5D"/>
    <w:rsid w:val="004C26A6"/>
    <w:rsid w:val="004C4D9A"/>
    <w:rsid w:val="004C59D0"/>
    <w:rsid w:val="004C75AB"/>
    <w:rsid w:val="004D308C"/>
    <w:rsid w:val="004D3822"/>
    <w:rsid w:val="004D70EC"/>
    <w:rsid w:val="004D72C6"/>
    <w:rsid w:val="004E1FD6"/>
    <w:rsid w:val="004E2FE8"/>
    <w:rsid w:val="004E3494"/>
    <w:rsid w:val="004E3D4B"/>
    <w:rsid w:val="004E43C1"/>
    <w:rsid w:val="004E6900"/>
    <w:rsid w:val="004F179A"/>
    <w:rsid w:val="004F1C37"/>
    <w:rsid w:val="004F4996"/>
    <w:rsid w:val="004F4B45"/>
    <w:rsid w:val="004F5FA5"/>
    <w:rsid w:val="004F65C3"/>
    <w:rsid w:val="00500878"/>
    <w:rsid w:val="00510CD2"/>
    <w:rsid w:val="0051228E"/>
    <w:rsid w:val="00512455"/>
    <w:rsid w:val="00512486"/>
    <w:rsid w:val="00515283"/>
    <w:rsid w:val="0051613E"/>
    <w:rsid w:val="00520F10"/>
    <w:rsid w:val="00525084"/>
    <w:rsid w:val="00525818"/>
    <w:rsid w:val="005258C0"/>
    <w:rsid w:val="00527972"/>
    <w:rsid w:val="0053145E"/>
    <w:rsid w:val="005317E1"/>
    <w:rsid w:val="00532422"/>
    <w:rsid w:val="00532E15"/>
    <w:rsid w:val="00533267"/>
    <w:rsid w:val="00533C9E"/>
    <w:rsid w:val="00536165"/>
    <w:rsid w:val="00536440"/>
    <w:rsid w:val="00536C75"/>
    <w:rsid w:val="00541B07"/>
    <w:rsid w:val="00542F66"/>
    <w:rsid w:val="00543510"/>
    <w:rsid w:val="00543BBF"/>
    <w:rsid w:val="00544333"/>
    <w:rsid w:val="005509F8"/>
    <w:rsid w:val="0055329B"/>
    <w:rsid w:val="0055416D"/>
    <w:rsid w:val="00554932"/>
    <w:rsid w:val="005560E1"/>
    <w:rsid w:val="00557635"/>
    <w:rsid w:val="005578C1"/>
    <w:rsid w:val="0056306B"/>
    <w:rsid w:val="00563770"/>
    <w:rsid w:val="00564B8A"/>
    <w:rsid w:val="005660FE"/>
    <w:rsid w:val="00566B26"/>
    <w:rsid w:val="00570439"/>
    <w:rsid w:val="00576A67"/>
    <w:rsid w:val="00580CF7"/>
    <w:rsid w:val="00582944"/>
    <w:rsid w:val="005857FE"/>
    <w:rsid w:val="00590B30"/>
    <w:rsid w:val="0059165C"/>
    <w:rsid w:val="00593478"/>
    <w:rsid w:val="00595672"/>
    <w:rsid w:val="00596D8E"/>
    <w:rsid w:val="0059729A"/>
    <w:rsid w:val="005A1F63"/>
    <w:rsid w:val="005A3659"/>
    <w:rsid w:val="005A6227"/>
    <w:rsid w:val="005B0CA1"/>
    <w:rsid w:val="005B0EB1"/>
    <w:rsid w:val="005B0EE7"/>
    <w:rsid w:val="005B1589"/>
    <w:rsid w:val="005B1F92"/>
    <w:rsid w:val="005B3B2A"/>
    <w:rsid w:val="005B490F"/>
    <w:rsid w:val="005B6449"/>
    <w:rsid w:val="005C0950"/>
    <w:rsid w:val="005C2DEF"/>
    <w:rsid w:val="005C50CA"/>
    <w:rsid w:val="005D0232"/>
    <w:rsid w:val="005D02C0"/>
    <w:rsid w:val="005D7F60"/>
    <w:rsid w:val="005E1FAA"/>
    <w:rsid w:val="005E5B9C"/>
    <w:rsid w:val="005F030F"/>
    <w:rsid w:val="005F0BFE"/>
    <w:rsid w:val="005F4E7E"/>
    <w:rsid w:val="00600067"/>
    <w:rsid w:val="00603F1D"/>
    <w:rsid w:val="006046D1"/>
    <w:rsid w:val="00604AA8"/>
    <w:rsid w:val="0060512C"/>
    <w:rsid w:val="00606DCD"/>
    <w:rsid w:val="00610834"/>
    <w:rsid w:val="006206FD"/>
    <w:rsid w:val="00622099"/>
    <w:rsid w:val="00622829"/>
    <w:rsid w:val="0062296F"/>
    <w:rsid w:val="0062467A"/>
    <w:rsid w:val="006247DE"/>
    <w:rsid w:val="00625670"/>
    <w:rsid w:val="006262A8"/>
    <w:rsid w:val="00630FC8"/>
    <w:rsid w:val="00633069"/>
    <w:rsid w:val="00633C05"/>
    <w:rsid w:val="00635091"/>
    <w:rsid w:val="006363EE"/>
    <w:rsid w:val="00636E64"/>
    <w:rsid w:val="006413DF"/>
    <w:rsid w:val="00642AA7"/>
    <w:rsid w:val="00643334"/>
    <w:rsid w:val="00644D2D"/>
    <w:rsid w:val="00647403"/>
    <w:rsid w:val="006540FB"/>
    <w:rsid w:val="00654DAE"/>
    <w:rsid w:val="00656B5A"/>
    <w:rsid w:val="0065714D"/>
    <w:rsid w:val="006609D7"/>
    <w:rsid w:val="00662435"/>
    <w:rsid w:val="006648E7"/>
    <w:rsid w:val="006650FD"/>
    <w:rsid w:val="006651AC"/>
    <w:rsid w:val="00666161"/>
    <w:rsid w:val="0066655A"/>
    <w:rsid w:val="0067523B"/>
    <w:rsid w:val="0067523D"/>
    <w:rsid w:val="006808FB"/>
    <w:rsid w:val="00686F54"/>
    <w:rsid w:val="00691CC2"/>
    <w:rsid w:val="006A04BE"/>
    <w:rsid w:val="006A1575"/>
    <w:rsid w:val="006A3193"/>
    <w:rsid w:val="006A45EC"/>
    <w:rsid w:val="006A6574"/>
    <w:rsid w:val="006B1996"/>
    <w:rsid w:val="006B2103"/>
    <w:rsid w:val="006B28ED"/>
    <w:rsid w:val="006B4474"/>
    <w:rsid w:val="006B5174"/>
    <w:rsid w:val="006B539D"/>
    <w:rsid w:val="006B653E"/>
    <w:rsid w:val="006B682C"/>
    <w:rsid w:val="006B699E"/>
    <w:rsid w:val="006B6A47"/>
    <w:rsid w:val="006C2B09"/>
    <w:rsid w:val="006C3FC3"/>
    <w:rsid w:val="006C53B6"/>
    <w:rsid w:val="006D35DB"/>
    <w:rsid w:val="006D3D85"/>
    <w:rsid w:val="006D4972"/>
    <w:rsid w:val="006E0E45"/>
    <w:rsid w:val="006E44B4"/>
    <w:rsid w:val="006E5CDB"/>
    <w:rsid w:val="006E7A74"/>
    <w:rsid w:val="006F12F1"/>
    <w:rsid w:val="006F1CFA"/>
    <w:rsid w:val="006F4EC2"/>
    <w:rsid w:val="006F628D"/>
    <w:rsid w:val="0070074B"/>
    <w:rsid w:val="00703A6D"/>
    <w:rsid w:val="007057D5"/>
    <w:rsid w:val="007059C4"/>
    <w:rsid w:val="007068F0"/>
    <w:rsid w:val="007074A0"/>
    <w:rsid w:val="00710CF5"/>
    <w:rsid w:val="00712113"/>
    <w:rsid w:val="00712C4E"/>
    <w:rsid w:val="00715877"/>
    <w:rsid w:val="00720329"/>
    <w:rsid w:val="00721052"/>
    <w:rsid w:val="0072114A"/>
    <w:rsid w:val="00721999"/>
    <w:rsid w:val="00723BF6"/>
    <w:rsid w:val="00725F83"/>
    <w:rsid w:val="0073111E"/>
    <w:rsid w:val="00731C89"/>
    <w:rsid w:val="0073256F"/>
    <w:rsid w:val="0073263F"/>
    <w:rsid w:val="00734586"/>
    <w:rsid w:val="0073659A"/>
    <w:rsid w:val="007401CE"/>
    <w:rsid w:val="00742D26"/>
    <w:rsid w:val="00747016"/>
    <w:rsid w:val="007503DE"/>
    <w:rsid w:val="00752B42"/>
    <w:rsid w:val="007535CB"/>
    <w:rsid w:val="00754F2B"/>
    <w:rsid w:val="00755BF1"/>
    <w:rsid w:val="0075677D"/>
    <w:rsid w:val="0076005B"/>
    <w:rsid w:val="00762F08"/>
    <w:rsid w:val="0076530D"/>
    <w:rsid w:val="00765547"/>
    <w:rsid w:val="00766BEA"/>
    <w:rsid w:val="00766EF0"/>
    <w:rsid w:val="00771A5E"/>
    <w:rsid w:val="00772109"/>
    <w:rsid w:val="00781F41"/>
    <w:rsid w:val="00781F82"/>
    <w:rsid w:val="00782B8C"/>
    <w:rsid w:val="00787378"/>
    <w:rsid w:val="007877EE"/>
    <w:rsid w:val="00787FDA"/>
    <w:rsid w:val="00791346"/>
    <w:rsid w:val="00792064"/>
    <w:rsid w:val="00792198"/>
    <w:rsid w:val="00793C55"/>
    <w:rsid w:val="00796B3D"/>
    <w:rsid w:val="00796C05"/>
    <w:rsid w:val="00797E4B"/>
    <w:rsid w:val="007A09D2"/>
    <w:rsid w:val="007A288B"/>
    <w:rsid w:val="007A4F9F"/>
    <w:rsid w:val="007A5A16"/>
    <w:rsid w:val="007A7EFE"/>
    <w:rsid w:val="007B088A"/>
    <w:rsid w:val="007B205A"/>
    <w:rsid w:val="007B23D3"/>
    <w:rsid w:val="007B3171"/>
    <w:rsid w:val="007B788F"/>
    <w:rsid w:val="007C0C35"/>
    <w:rsid w:val="007C1C0C"/>
    <w:rsid w:val="007C2D49"/>
    <w:rsid w:val="007D0036"/>
    <w:rsid w:val="007D5C6E"/>
    <w:rsid w:val="007D68E0"/>
    <w:rsid w:val="007E1DFE"/>
    <w:rsid w:val="007E2643"/>
    <w:rsid w:val="007E29BB"/>
    <w:rsid w:val="007E5FA5"/>
    <w:rsid w:val="007F0E75"/>
    <w:rsid w:val="007F0EB0"/>
    <w:rsid w:val="007F142D"/>
    <w:rsid w:val="007F2D13"/>
    <w:rsid w:val="007F3ED4"/>
    <w:rsid w:val="007F772D"/>
    <w:rsid w:val="008001E9"/>
    <w:rsid w:val="00801253"/>
    <w:rsid w:val="00802267"/>
    <w:rsid w:val="008027E1"/>
    <w:rsid w:val="00803291"/>
    <w:rsid w:val="00803944"/>
    <w:rsid w:val="008072FA"/>
    <w:rsid w:val="00810306"/>
    <w:rsid w:val="00812DB9"/>
    <w:rsid w:val="00813DE7"/>
    <w:rsid w:val="00814652"/>
    <w:rsid w:val="0081613B"/>
    <w:rsid w:val="008168DC"/>
    <w:rsid w:val="00816A4A"/>
    <w:rsid w:val="00820D9C"/>
    <w:rsid w:val="00822A2E"/>
    <w:rsid w:val="00822E3C"/>
    <w:rsid w:val="00822E50"/>
    <w:rsid w:val="0082597E"/>
    <w:rsid w:val="0082755F"/>
    <w:rsid w:val="00831838"/>
    <w:rsid w:val="00832249"/>
    <w:rsid w:val="0083414E"/>
    <w:rsid w:val="008364AC"/>
    <w:rsid w:val="0084164A"/>
    <w:rsid w:val="00841CF4"/>
    <w:rsid w:val="008452B7"/>
    <w:rsid w:val="00846903"/>
    <w:rsid w:val="00851FA1"/>
    <w:rsid w:val="00854919"/>
    <w:rsid w:val="00856F29"/>
    <w:rsid w:val="00860AF4"/>
    <w:rsid w:val="0086235A"/>
    <w:rsid w:val="008628E9"/>
    <w:rsid w:val="00863295"/>
    <w:rsid w:val="0086359D"/>
    <w:rsid w:val="00864EF8"/>
    <w:rsid w:val="0087016B"/>
    <w:rsid w:val="0087048D"/>
    <w:rsid w:val="00872D49"/>
    <w:rsid w:val="00874E0E"/>
    <w:rsid w:val="0088092C"/>
    <w:rsid w:val="008828B8"/>
    <w:rsid w:val="00883119"/>
    <w:rsid w:val="00891EB5"/>
    <w:rsid w:val="008935A4"/>
    <w:rsid w:val="008943C2"/>
    <w:rsid w:val="008963CD"/>
    <w:rsid w:val="00896ADC"/>
    <w:rsid w:val="00897965"/>
    <w:rsid w:val="008A14B9"/>
    <w:rsid w:val="008A60D3"/>
    <w:rsid w:val="008A68DA"/>
    <w:rsid w:val="008A7738"/>
    <w:rsid w:val="008A7B49"/>
    <w:rsid w:val="008B0574"/>
    <w:rsid w:val="008B6EFA"/>
    <w:rsid w:val="008C146A"/>
    <w:rsid w:val="008C15DD"/>
    <w:rsid w:val="008C1E80"/>
    <w:rsid w:val="008C414F"/>
    <w:rsid w:val="008D4E55"/>
    <w:rsid w:val="008E13B5"/>
    <w:rsid w:val="008E59A3"/>
    <w:rsid w:val="008E63B8"/>
    <w:rsid w:val="008E7B53"/>
    <w:rsid w:val="008F144C"/>
    <w:rsid w:val="008F1DE9"/>
    <w:rsid w:val="008F2DD4"/>
    <w:rsid w:val="008F3F7C"/>
    <w:rsid w:val="008F4575"/>
    <w:rsid w:val="008F50E7"/>
    <w:rsid w:val="008F5641"/>
    <w:rsid w:val="008F7909"/>
    <w:rsid w:val="00900967"/>
    <w:rsid w:val="009043A2"/>
    <w:rsid w:val="0090514C"/>
    <w:rsid w:val="0090537E"/>
    <w:rsid w:val="00906D71"/>
    <w:rsid w:val="00906F07"/>
    <w:rsid w:val="0091054D"/>
    <w:rsid w:val="00910E42"/>
    <w:rsid w:val="00912AC2"/>
    <w:rsid w:val="00914A2A"/>
    <w:rsid w:val="00916118"/>
    <w:rsid w:val="00916B3A"/>
    <w:rsid w:val="00923BAF"/>
    <w:rsid w:val="00925A0A"/>
    <w:rsid w:val="00927A55"/>
    <w:rsid w:val="00933DD8"/>
    <w:rsid w:val="00934723"/>
    <w:rsid w:val="00940135"/>
    <w:rsid w:val="00940C8A"/>
    <w:rsid w:val="0094362E"/>
    <w:rsid w:val="00943BD9"/>
    <w:rsid w:val="00945E26"/>
    <w:rsid w:val="00946579"/>
    <w:rsid w:val="00950261"/>
    <w:rsid w:val="00952593"/>
    <w:rsid w:val="00952E32"/>
    <w:rsid w:val="009557E8"/>
    <w:rsid w:val="0095739A"/>
    <w:rsid w:val="00961D3E"/>
    <w:rsid w:val="00963663"/>
    <w:rsid w:val="00963E14"/>
    <w:rsid w:val="00964495"/>
    <w:rsid w:val="00964BD9"/>
    <w:rsid w:val="009650DE"/>
    <w:rsid w:val="00967A4C"/>
    <w:rsid w:val="00971D2E"/>
    <w:rsid w:val="00975C1F"/>
    <w:rsid w:val="00977095"/>
    <w:rsid w:val="00981C83"/>
    <w:rsid w:val="00983754"/>
    <w:rsid w:val="009869B1"/>
    <w:rsid w:val="00986D1D"/>
    <w:rsid w:val="00986EA8"/>
    <w:rsid w:val="00990971"/>
    <w:rsid w:val="00991254"/>
    <w:rsid w:val="009914DF"/>
    <w:rsid w:val="00993F20"/>
    <w:rsid w:val="009A07E3"/>
    <w:rsid w:val="009A1425"/>
    <w:rsid w:val="009A2BFC"/>
    <w:rsid w:val="009A48E6"/>
    <w:rsid w:val="009A7E84"/>
    <w:rsid w:val="009B3688"/>
    <w:rsid w:val="009B5979"/>
    <w:rsid w:val="009B5FDC"/>
    <w:rsid w:val="009B6B40"/>
    <w:rsid w:val="009C01DA"/>
    <w:rsid w:val="009C0F3C"/>
    <w:rsid w:val="009C1121"/>
    <w:rsid w:val="009C14E6"/>
    <w:rsid w:val="009C338F"/>
    <w:rsid w:val="009C6661"/>
    <w:rsid w:val="009C71DC"/>
    <w:rsid w:val="009D0DC4"/>
    <w:rsid w:val="009D5606"/>
    <w:rsid w:val="009D6011"/>
    <w:rsid w:val="009D690E"/>
    <w:rsid w:val="009E23A6"/>
    <w:rsid w:val="009E345A"/>
    <w:rsid w:val="009E35F1"/>
    <w:rsid w:val="009E5C49"/>
    <w:rsid w:val="009E5F6D"/>
    <w:rsid w:val="009E7842"/>
    <w:rsid w:val="009F62DA"/>
    <w:rsid w:val="009F7070"/>
    <w:rsid w:val="00A004F3"/>
    <w:rsid w:val="00A01CCD"/>
    <w:rsid w:val="00A03E92"/>
    <w:rsid w:val="00A0684E"/>
    <w:rsid w:val="00A14EB4"/>
    <w:rsid w:val="00A15530"/>
    <w:rsid w:val="00A1590A"/>
    <w:rsid w:val="00A2003F"/>
    <w:rsid w:val="00A2060F"/>
    <w:rsid w:val="00A20854"/>
    <w:rsid w:val="00A241C7"/>
    <w:rsid w:val="00A27375"/>
    <w:rsid w:val="00A353D8"/>
    <w:rsid w:val="00A40135"/>
    <w:rsid w:val="00A401B8"/>
    <w:rsid w:val="00A44829"/>
    <w:rsid w:val="00A44C3F"/>
    <w:rsid w:val="00A47F63"/>
    <w:rsid w:val="00A511B0"/>
    <w:rsid w:val="00A57674"/>
    <w:rsid w:val="00A57B28"/>
    <w:rsid w:val="00A62548"/>
    <w:rsid w:val="00A62E0E"/>
    <w:rsid w:val="00A64593"/>
    <w:rsid w:val="00A6552C"/>
    <w:rsid w:val="00A676D7"/>
    <w:rsid w:val="00A705CD"/>
    <w:rsid w:val="00A70E76"/>
    <w:rsid w:val="00A71130"/>
    <w:rsid w:val="00A71583"/>
    <w:rsid w:val="00A71D9B"/>
    <w:rsid w:val="00A73420"/>
    <w:rsid w:val="00A76013"/>
    <w:rsid w:val="00A77C0B"/>
    <w:rsid w:val="00A81FC2"/>
    <w:rsid w:val="00A86720"/>
    <w:rsid w:val="00A86EA8"/>
    <w:rsid w:val="00A870CF"/>
    <w:rsid w:val="00A87EF5"/>
    <w:rsid w:val="00A902D1"/>
    <w:rsid w:val="00A9084F"/>
    <w:rsid w:val="00A91FBD"/>
    <w:rsid w:val="00A945A0"/>
    <w:rsid w:val="00A947F7"/>
    <w:rsid w:val="00A961FB"/>
    <w:rsid w:val="00AA50F0"/>
    <w:rsid w:val="00AA6D26"/>
    <w:rsid w:val="00AA734F"/>
    <w:rsid w:val="00AB0EC8"/>
    <w:rsid w:val="00AB0FEC"/>
    <w:rsid w:val="00AB1384"/>
    <w:rsid w:val="00AB3F4F"/>
    <w:rsid w:val="00AB4A8B"/>
    <w:rsid w:val="00AB51B4"/>
    <w:rsid w:val="00AB68EC"/>
    <w:rsid w:val="00AB738B"/>
    <w:rsid w:val="00AB743D"/>
    <w:rsid w:val="00AC0F65"/>
    <w:rsid w:val="00AC0FCD"/>
    <w:rsid w:val="00AC29FF"/>
    <w:rsid w:val="00AC4CE8"/>
    <w:rsid w:val="00AC76E8"/>
    <w:rsid w:val="00AD0DDF"/>
    <w:rsid w:val="00AD12BA"/>
    <w:rsid w:val="00AD26A6"/>
    <w:rsid w:val="00AD2941"/>
    <w:rsid w:val="00AE3234"/>
    <w:rsid w:val="00AE3FCB"/>
    <w:rsid w:val="00AE5AA2"/>
    <w:rsid w:val="00AF372E"/>
    <w:rsid w:val="00AF4F43"/>
    <w:rsid w:val="00AF4FF4"/>
    <w:rsid w:val="00AF7F74"/>
    <w:rsid w:val="00B015BB"/>
    <w:rsid w:val="00B02A86"/>
    <w:rsid w:val="00B02CAD"/>
    <w:rsid w:val="00B062AF"/>
    <w:rsid w:val="00B073CF"/>
    <w:rsid w:val="00B10722"/>
    <w:rsid w:val="00B11673"/>
    <w:rsid w:val="00B14966"/>
    <w:rsid w:val="00B15B58"/>
    <w:rsid w:val="00B2085A"/>
    <w:rsid w:val="00B23654"/>
    <w:rsid w:val="00B25621"/>
    <w:rsid w:val="00B31DE5"/>
    <w:rsid w:val="00B321AE"/>
    <w:rsid w:val="00B324D4"/>
    <w:rsid w:val="00B3648C"/>
    <w:rsid w:val="00B37903"/>
    <w:rsid w:val="00B419F3"/>
    <w:rsid w:val="00B421E8"/>
    <w:rsid w:val="00B46E83"/>
    <w:rsid w:val="00B5127F"/>
    <w:rsid w:val="00B52EED"/>
    <w:rsid w:val="00B54244"/>
    <w:rsid w:val="00B54BA5"/>
    <w:rsid w:val="00B61730"/>
    <w:rsid w:val="00B61864"/>
    <w:rsid w:val="00B61B2D"/>
    <w:rsid w:val="00B65D3A"/>
    <w:rsid w:val="00B66FF3"/>
    <w:rsid w:val="00B67000"/>
    <w:rsid w:val="00B6789B"/>
    <w:rsid w:val="00B70F45"/>
    <w:rsid w:val="00B765FB"/>
    <w:rsid w:val="00B773FA"/>
    <w:rsid w:val="00B8042C"/>
    <w:rsid w:val="00B81711"/>
    <w:rsid w:val="00B8184B"/>
    <w:rsid w:val="00B84B83"/>
    <w:rsid w:val="00B85B62"/>
    <w:rsid w:val="00B85C93"/>
    <w:rsid w:val="00B85CAA"/>
    <w:rsid w:val="00B85D9F"/>
    <w:rsid w:val="00B86973"/>
    <w:rsid w:val="00B900AD"/>
    <w:rsid w:val="00B93340"/>
    <w:rsid w:val="00B9725E"/>
    <w:rsid w:val="00BA2947"/>
    <w:rsid w:val="00BA43A7"/>
    <w:rsid w:val="00BA45CA"/>
    <w:rsid w:val="00BA6EB0"/>
    <w:rsid w:val="00BA7B7C"/>
    <w:rsid w:val="00BB3F7A"/>
    <w:rsid w:val="00BB4E4A"/>
    <w:rsid w:val="00BB5089"/>
    <w:rsid w:val="00BC1412"/>
    <w:rsid w:val="00BC3389"/>
    <w:rsid w:val="00BC4048"/>
    <w:rsid w:val="00BC6DF9"/>
    <w:rsid w:val="00BD105B"/>
    <w:rsid w:val="00BD285A"/>
    <w:rsid w:val="00BD2895"/>
    <w:rsid w:val="00BD3695"/>
    <w:rsid w:val="00BD40FE"/>
    <w:rsid w:val="00BD4381"/>
    <w:rsid w:val="00BD4655"/>
    <w:rsid w:val="00BD4C1A"/>
    <w:rsid w:val="00BD6B0D"/>
    <w:rsid w:val="00BD6DE6"/>
    <w:rsid w:val="00BE12ED"/>
    <w:rsid w:val="00BE2799"/>
    <w:rsid w:val="00BF280B"/>
    <w:rsid w:val="00BF32AB"/>
    <w:rsid w:val="00BF3A1E"/>
    <w:rsid w:val="00BF5097"/>
    <w:rsid w:val="00BF60F5"/>
    <w:rsid w:val="00BF7B90"/>
    <w:rsid w:val="00C01C50"/>
    <w:rsid w:val="00C04E2B"/>
    <w:rsid w:val="00C05853"/>
    <w:rsid w:val="00C12499"/>
    <w:rsid w:val="00C14057"/>
    <w:rsid w:val="00C15D38"/>
    <w:rsid w:val="00C17718"/>
    <w:rsid w:val="00C20D7B"/>
    <w:rsid w:val="00C2191A"/>
    <w:rsid w:val="00C22357"/>
    <w:rsid w:val="00C25C65"/>
    <w:rsid w:val="00C267AB"/>
    <w:rsid w:val="00C31666"/>
    <w:rsid w:val="00C333FE"/>
    <w:rsid w:val="00C3380E"/>
    <w:rsid w:val="00C37BAD"/>
    <w:rsid w:val="00C4146E"/>
    <w:rsid w:val="00C47624"/>
    <w:rsid w:val="00C4766F"/>
    <w:rsid w:val="00C512C7"/>
    <w:rsid w:val="00C541F0"/>
    <w:rsid w:val="00C55B83"/>
    <w:rsid w:val="00C568E6"/>
    <w:rsid w:val="00C610F6"/>
    <w:rsid w:val="00C6136E"/>
    <w:rsid w:val="00C61D41"/>
    <w:rsid w:val="00C626C6"/>
    <w:rsid w:val="00C64D3F"/>
    <w:rsid w:val="00C65A2C"/>
    <w:rsid w:val="00C666FD"/>
    <w:rsid w:val="00C712FC"/>
    <w:rsid w:val="00C71C0D"/>
    <w:rsid w:val="00C75C60"/>
    <w:rsid w:val="00C774E0"/>
    <w:rsid w:val="00C808E6"/>
    <w:rsid w:val="00C80E04"/>
    <w:rsid w:val="00C82642"/>
    <w:rsid w:val="00C82F00"/>
    <w:rsid w:val="00C85AAF"/>
    <w:rsid w:val="00C869BE"/>
    <w:rsid w:val="00C87DAD"/>
    <w:rsid w:val="00C918FF"/>
    <w:rsid w:val="00C9193A"/>
    <w:rsid w:val="00C955D9"/>
    <w:rsid w:val="00CA0792"/>
    <w:rsid w:val="00CA1A99"/>
    <w:rsid w:val="00CA23BF"/>
    <w:rsid w:val="00CA24EF"/>
    <w:rsid w:val="00CA292C"/>
    <w:rsid w:val="00CA39C7"/>
    <w:rsid w:val="00CA6955"/>
    <w:rsid w:val="00CA7F4C"/>
    <w:rsid w:val="00CB0A96"/>
    <w:rsid w:val="00CB0BE2"/>
    <w:rsid w:val="00CB1348"/>
    <w:rsid w:val="00CB189C"/>
    <w:rsid w:val="00CB4D34"/>
    <w:rsid w:val="00CB5C85"/>
    <w:rsid w:val="00CB78A0"/>
    <w:rsid w:val="00CC368F"/>
    <w:rsid w:val="00CC5139"/>
    <w:rsid w:val="00CC51DF"/>
    <w:rsid w:val="00CC750E"/>
    <w:rsid w:val="00CD084D"/>
    <w:rsid w:val="00CD564E"/>
    <w:rsid w:val="00CD627B"/>
    <w:rsid w:val="00CD6827"/>
    <w:rsid w:val="00CD6D19"/>
    <w:rsid w:val="00CE363A"/>
    <w:rsid w:val="00CE40BD"/>
    <w:rsid w:val="00CE6009"/>
    <w:rsid w:val="00CE6F22"/>
    <w:rsid w:val="00CF161D"/>
    <w:rsid w:val="00CF1685"/>
    <w:rsid w:val="00CF2052"/>
    <w:rsid w:val="00CF6979"/>
    <w:rsid w:val="00CF6A79"/>
    <w:rsid w:val="00D01A40"/>
    <w:rsid w:val="00D02E9B"/>
    <w:rsid w:val="00D03426"/>
    <w:rsid w:val="00D05369"/>
    <w:rsid w:val="00D0536C"/>
    <w:rsid w:val="00D135C3"/>
    <w:rsid w:val="00D1515A"/>
    <w:rsid w:val="00D1581F"/>
    <w:rsid w:val="00D17811"/>
    <w:rsid w:val="00D206C9"/>
    <w:rsid w:val="00D20BEC"/>
    <w:rsid w:val="00D24378"/>
    <w:rsid w:val="00D243B7"/>
    <w:rsid w:val="00D33666"/>
    <w:rsid w:val="00D44358"/>
    <w:rsid w:val="00D45918"/>
    <w:rsid w:val="00D46B4D"/>
    <w:rsid w:val="00D501E8"/>
    <w:rsid w:val="00D513B0"/>
    <w:rsid w:val="00D51F9E"/>
    <w:rsid w:val="00D52A40"/>
    <w:rsid w:val="00D54D4D"/>
    <w:rsid w:val="00D55ED3"/>
    <w:rsid w:val="00D56066"/>
    <w:rsid w:val="00D566F4"/>
    <w:rsid w:val="00D56748"/>
    <w:rsid w:val="00D57A8C"/>
    <w:rsid w:val="00D60E55"/>
    <w:rsid w:val="00D61C89"/>
    <w:rsid w:val="00D62E03"/>
    <w:rsid w:val="00D6461F"/>
    <w:rsid w:val="00D6525E"/>
    <w:rsid w:val="00D66E72"/>
    <w:rsid w:val="00D7273F"/>
    <w:rsid w:val="00D736D6"/>
    <w:rsid w:val="00D73C81"/>
    <w:rsid w:val="00D74C7E"/>
    <w:rsid w:val="00D75F47"/>
    <w:rsid w:val="00D76C38"/>
    <w:rsid w:val="00D807BE"/>
    <w:rsid w:val="00D8450A"/>
    <w:rsid w:val="00D85023"/>
    <w:rsid w:val="00D85729"/>
    <w:rsid w:val="00D85EFE"/>
    <w:rsid w:val="00D92B86"/>
    <w:rsid w:val="00D9380D"/>
    <w:rsid w:val="00D94CA4"/>
    <w:rsid w:val="00D958BA"/>
    <w:rsid w:val="00D97222"/>
    <w:rsid w:val="00DA016C"/>
    <w:rsid w:val="00DA0B8E"/>
    <w:rsid w:val="00DA217A"/>
    <w:rsid w:val="00DA3AB0"/>
    <w:rsid w:val="00DA4D06"/>
    <w:rsid w:val="00DA5D96"/>
    <w:rsid w:val="00DA5E7A"/>
    <w:rsid w:val="00DA6B61"/>
    <w:rsid w:val="00DA7D7D"/>
    <w:rsid w:val="00DB0378"/>
    <w:rsid w:val="00DB0CD1"/>
    <w:rsid w:val="00DB16E9"/>
    <w:rsid w:val="00DB1FA2"/>
    <w:rsid w:val="00DB4278"/>
    <w:rsid w:val="00DB763C"/>
    <w:rsid w:val="00DC023C"/>
    <w:rsid w:val="00DC4188"/>
    <w:rsid w:val="00DC60A2"/>
    <w:rsid w:val="00DC75E4"/>
    <w:rsid w:val="00DD619B"/>
    <w:rsid w:val="00DE1F01"/>
    <w:rsid w:val="00DE30C9"/>
    <w:rsid w:val="00DE5763"/>
    <w:rsid w:val="00DE63D8"/>
    <w:rsid w:val="00DE647A"/>
    <w:rsid w:val="00DF0BAA"/>
    <w:rsid w:val="00DF15AF"/>
    <w:rsid w:val="00DF1B6B"/>
    <w:rsid w:val="00DF337B"/>
    <w:rsid w:val="00DF466E"/>
    <w:rsid w:val="00DF62A1"/>
    <w:rsid w:val="00E00AD6"/>
    <w:rsid w:val="00E051E9"/>
    <w:rsid w:val="00E052B9"/>
    <w:rsid w:val="00E05E4A"/>
    <w:rsid w:val="00E06D66"/>
    <w:rsid w:val="00E076BB"/>
    <w:rsid w:val="00E07E82"/>
    <w:rsid w:val="00E1110A"/>
    <w:rsid w:val="00E11846"/>
    <w:rsid w:val="00E130FB"/>
    <w:rsid w:val="00E13301"/>
    <w:rsid w:val="00E133F9"/>
    <w:rsid w:val="00E139E4"/>
    <w:rsid w:val="00E14210"/>
    <w:rsid w:val="00E14F74"/>
    <w:rsid w:val="00E20727"/>
    <w:rsid w:val="00E20ACD"/>
    <w:rsid w:val="00E2123D"/>
    <w:rsid w:val="00E22837"/>
    <w:rsid w:val="00E23D01"/>
    <w:rsid w:val="00E25D51"/>
    <w:rsid w:val="00E322A0"/>
    <w:rsid w:val="00E37256"/>
    <w:rsid w:val="00E41A86"/>
    <w:rsid w:val="00E4471D"/>
    <w:rsid w:val="00E44B0A"/>
    <w:rsid w:val="00E45A25"/>
    <w:rsid w:val="00E47F79"/>
    <w:rsid w:val="00E51203"/>
    <w:rsid w:val="00E52AA4"/>
    <w:rsid w:val="00E52B3C"/>
    <w:rsid w:val="00E535E8"/>
    <w:rsid w:val="00E53BF7"/>
    <w:rsid w:val="00E55E53"/>
    <w:rsid w:val="00E60A29"/>
    <w:rsid w:val="00E60ADC"/>
    <w:rsid w:val="00E6186B"/>
    <w:rsid w:val="00E63008"/>
    <w:rsid w:val="00E66449"/>
    <w:rsid w:val="00E70DFC"/>
    <w:rsid w:val="00E727BF"/>
    <w:rsid w:val="00E76FD3"/>
    <w:rsid w:val="00E774FE"/>
    <w:rsid w:val="00E809ED"/>
    <w:rsid w:val="00E823A5"/>
    <w:rsid w:val="00E82D4D"/>
    <w:rsid w:val="00E83913"/>
    <w:rsid w:val="00E839CD"/>
    <w:rsid w:val="00E84ABB"/>
    <w:rsid w:val="00E8562E"/>
    <w:rsid w:val="00E86FC9"/>
    <w:rsid w:val="00E9188D"/>
    <w:rsid w:val="00E93D49"/>
    <w:rsid w:val="00E940FC"/>
    <w:rsid w:val="00E941D3"/>
    <w:rsid w:val="00E95724"/>
    <w:rsid w:val="00E96B0A"/>
    <w:rsid w:val="00E9724F"/>
    <w:rsid w:val="00EA34AD"/>
    <w:rsid w:val="00EA659C"/>
    <w:rsid w:val="00EA71D6"/>
    <w:rsid w:val="00EA74BD"/>
    <w:rsid w:val="00EB01F0"/>
    <w:rsid w:val="00EB0742"/>
    <w:rsid w:val="00EB18E6"/>
    <w:rsid w:val="00EB1D3B"/>
    <w:rsid w:val="00EC0105"/>
    <w:rsid w:val="00EC14C6"/>
    <w:rsid w:val="00EC2A8B"/>
    <w:rsid w:val="00EC305C"/>
    <w:rsid w:val="00EC4613"/>
    <w:rsid w:val="00EC505D"/>
    <w:rsid w:val="00ED46AF"/>
    <w:rsid w:val="00ED5587"/>
    <w:rsid w:val="00ED56A1"/>
    <w:rsid w:val="00ED78D1"/>
    <w:rsid w:val="00EE09F3"/>
    <w:rsid w:val="00EE1971"/>
    <w:rsid w:val="00EE75AA"/>
    <w:rsid w:val="00EF2D1D"/>
    <w:rsid w:val="00EF4EC6"/>
    <w:rsid w:val="00EF518D"/>
    <w:rsid w:val="00EF65D0"/>
    <w:rsid w:val="00EF7387"/>
    <w:rsid w:val="00F0148A"/>
    <w:rsid w:val="00F03BEB"/>
    <w:rsid w:val="00F03F0E"/>
    <w:rsid w:val="00F0740A"/>
    <w:rsid w:val="00F10018"/>
    <w:rsid w:val="00F11440"/>
    <w:rsid w:val="00F1459D"/>
    <w:rsid w:val="00F21650"/>
    <w:rsid w:val="00F245DF"/>
    <w:rsid w:val="00F252CC"/>
    <w:rsid w:val="00F25A37"/>
    <w:rsid w:val="00F279D6"/>
    <w:rsid w:val="00F32C5E"/>
    <w:rsid w:val="00F35748"/>
    <w:rsid w:val="00F36F2D"/>
    <w:rsid w:val="00F417C0"/>
    <w:rsid w:val="00F41E8D"/>
    <w:rsid w:val="00F420B3"/>
    <w:rsid w:val="00F42758"/>
    <w:rsid w:val="00F44B6D"/>
    <w:rsid w:val="00F469E1"/>
    <w:rsid w:val="00F502C7"/>
    <w:rsid w:val="00F5041B"/>
    <w:rsid w:val="00F50561"/>
    <w:rsid w:val="00F50CCE"/>
    <w:rsid w:val="00F51B22"/>
    <w:rsid w:val="00F51F4C"/>
    <w:rsid w:val="00F5264C"/>
    <w:rsid w:val="00F52BE2"/>
    <w:rsid w:val="00F55B6D"/>
    <w:rsid w:val="00F57FA8"/>
    <w:rsid w:val="00F6077D"/>
    <w:rsid w:val="00F6537C"/>
    <w:rsid w:val="00F71957"/>
    <w:rsid w:val="00F7201B"/>
    <w:rsid w:val="00F72D2E"/>
    <w:rsid w:val="00F73A63"/>
    <w:rsid w:val="00F7583E"/>
    <w:rsid w:val="00F76C82"/>
    <w:rsid w:val="00F76DF7"/>
    <w:rsid w:val="00F77F44"/>
    <w:rsid w:val="00F8115C"/>
    <w:rsid w:val="00F81301"/>
    <w:rsid w:val="00F818A3"/>
    <w:rsid w:val="00F818B3"/>
    <w:rsid w:val="00F81B7A"/>
    <w:rsid w:val="00F82C13"/>
    <w:rsid w:val="00F834F6"/>
    <w:rsid w:val="00F869C8"/>
    <w:rsid w:val="00F90726"/>
    <w:rsid w:val="00F946CF"/>
    <w:rsid w:val="00F97090"/>
    <w:rsid w:val="00FA15B2"/>
    <w:rsid w:val="00FA1B8F"/>
    <w:rsid w:val="00FA1E15"/>
    <w:rsid w:val="00FA322A"/>
    <w:rsid w:val="00FA4EBC"/>
    <w:rsid w:val="00FA5647"/>
    <w:rsid w:val="00FB0319"/>
    <w:rsid w:val="00FB05EC"/>
    <w:rsid w:val="00FB6085"/>
    <w:rsid w:val="00FB7251"/>
    <w:rsid w:val="00FB773D"/>
    <w:rsid w:val="00FC0496"/>
    <w:rsid w:val="00FC0913"/>
    <w:rsid w:val="00FC1BEF"/>
    <w:rsid w:val="00FC3FCE"/>
    <w:rsid w:val="00FC6CAF"/>
    <w:rsid w:val="00FD3417"/>
    <w:rsid w:val="00FD391A"/>
    <w:rsid w:val="00FD4D57"/>
    <w:rsid w:val="00FE00D7"/>
    <w:rsid w:val="00FE0137"/>
    <w:rsid w:val="00FE041E"/>
    <w:rsid w:val="00FE1B6F"/>
    <w:rsid w:val="00FE5669"/>
    <w:rsid w:val="00FE59BE"/>
    <w:rsid w:val="00FE5D71"/>
    <w:rsid w:val="00FF0D21"/>
    <w:rsid w:val="00FF110F"/>
    <w:rsid w:val="00FF1652"/>
    <w:rsid w:val="00FF1F09"/>
    <w:rsid w:val="00FF25FE"/>
    <w:rsid w:val="00FF524C"/>
    <w:rsid w:val="00FF615C"/>
    <w:rsid w:val="00FF695C"/>
    <w:rsid w:val="00FF6AAF"/>
    <w:rsid w:val="00FF76F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E881D3F"/>
  <w15:docId w15:val="{4B6C09D2-4984-40F8-BD36-52558302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8A"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945A0"/>
  </w:style>
  <w:style w:type="paragraph" w:styleId="a5">
    <w:name w:val="footer"/>
    <w:basedOn w:val="a"/>
    <w:link w:val="a6"/>
    <w:uiPriority w:val="99"/>
    <w:unhideWhenUsed/>
    <w:rsid w:val="00A94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945A0"/>
  </w:style>
  <w:style w:type="character" w:styleId="Hyperlink">
    <w:name w:val="Hyperlink"/>
    <w:uiPriority w:val="99"/>
    <w:unhideWhenUsed/>
    <w:rsid w:val="00A945A0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A6F6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0FE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AB0FEC"/>
    <w:rPr>
      <w:rFonts w:ascii="Tahoma" w:hAnsi="Tahoma" w:cs="Tahoma"/>
      <w:sz w:val="18"/>
      <w:szCs w:val="18"/>
    </w:rPr>
  </w:style>
  <w:style w:type="paragraph" w:styleId="a9">
    <w:name w:val="Revision"/>
    <w:hidden/>
    <w:uiPriority w:val="99"/>
    <w:semiHidden/>
    <w:rsid w:val="00AB0FEC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4605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0539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4605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53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60539"/>
    <w:rPr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A0C7F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">
    <w:name w:val="main"/>
    <w:basedOn w:val="a0"/>
    <w:rsid w:val="00532E15"/>
  </w:style>
  <w:style w:type="character" w:customStyle="1" w:styleId="20">
    <w:name w:val="כותרת 2 תו"/>
    <w:basedOn w:val="a0"/>
    <w:link w:val="2"/>
    <w:uiPriority w:val="9"/>
    <w:semiHidden/>
    <w:rsid w:val="00477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8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publications/Call_for_bids/tender-pavilion-at-the-tel-aviv-fair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9769-1C10-4CE1-98B3-E03B51ED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Tourism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יכלי דיאנה</dc:creator>
  <cp:keywords/>
  <dc:description/>
  <cp:lastModifiedBy>ישר אודל</cp:lastModifiedBy>
  <cp:revision>3</cp:revision>
  <cp:lastPrinted>2023-10-10T18:19:00Z</cp:lastPrinted>
  <dcterms:created xsi:type="dcterms:W3CDTF">2023-10-11T11:07:00Z</dcterms:created>
  <dcterms:modified xsi:type="dcterms:W3CDTF">2023-10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59e8e40ff2f5eb0de142272b05b86c4a9e7b77654784b1c3fe80e2813deed</vt:lpwstr>
  </property>
  <property fmtid="{D5CDD505-2E9C-101B-9397-08002B2CF9AE}" pid="3" name="_DocHome">
    <vt:i4>-1153625513</vt:i4>
  </property>
</Properties>
</file>